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8"/>
        <w:gridCol w:w="5223"/>
        <w:gridCol w:w="3575"/>
      </w:tblGrid>
      <w:tr w:rsidR="00ED4E63" w:rsidRPr="00280FB0" w14:paraId="35B9CC1D" w14:textId="77777777" w:rsidTr="00371757">
        <w:tc>
          <w:tcPr>
            <w:tcW w:w="958" w:type="dxa"/>
          </w:tcPr>
          <w:p w14:paraId="470881EA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48E2D329" wp14:editId="40CBA1D6">
                  <wp:extent cx="438150" cy="604647"/>
                  <wp:effectExtent l="0" t="0" r="0" b="5080"/>
                  <wp:docPr id="5" name="Picture 5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13" cy="60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  <w:vAlign w:val="center"/>
          </w:tcPr>
          <w:p w14:paraId="2C6CDA0E" w14:textId="671EC777" w:rsidR="00ED4E63" w:rsidRPr="00280FB0" w:rsidRDefault="0043685D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14:paraId="66F62213" w14:textId="5FAAB608" w:rsidR="00ED4E63" w:rsidRPr="00280FB0" w:rsidRDefault="0043685D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575" w:type="dxa"/>
          </w:tcPr>
          <w:p w14:paraId="0B862EB0" w14:textId="76EC8680" w:rsidR="00ED4E63" w:rsidRPr="00280FB0" w:rsidRDefault="0043685D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ED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</w:tbl>
    <w:p w14:paraId="33D83486" w14:textId="4156A9EA" w:rsidR="00ED4E63" w:rsidRPr="00280FB0" w:rsidRDefault="0043685D" w:rsidP="00371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14:paraId="0863D72B" w14:textId="775CBDDC" w:rsidR="00ED4E63" w:rsidRPr="00280FB0" w:rsidRDefault="0043685D" w:rsidP="00ED4E6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rokerskog</w:t>
      </w:r>
      <w:r w:rsidR="00ED4E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a</w:t>
      </w:r>
      <w:r w:rsidR="00ED4E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ED4E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9630"/>
      </w:tblGrid>
      <w:tr w:rsidR="00ED4E63" w:rsidRPr="00280FB0" w14:paraId="08B2ACD9" w14:textId="77777777" w:rsidTr="00E13C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241F8" w14:textId="77777777" w:rsidR="00ED4E63" w:rsidRPr="00280FB0" w:rsidRDefault="00ED4E63" w:rsidP="00E13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9AD84" w14:textId="01470ADB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ozvol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avljanj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jelatnost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sredovanj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egi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ar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brokerskih</w:t>
            </w:r>
            <w:r w:rsidR="00ED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društav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</w:p>
        </w:tc>
      </w:tr>
    </w:tbl>
    <w:p w14:paraId="499DB91A" w14:textId="27196373" w:rsidR="00ED4E63" w:rsidRPr="00280FB0" w:rsidRDefault="0043685D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rokerskom</w:t>
      </w:r>
      <w:r w:rsidR="00ED4E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štv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3255"/>
        <w:gridCol w:w="3571"/>
      </w:tblGrid>
      <w:tr w:rsidR="00ED4E63" w:rsidRPr="00280FB0" w14:paraId="3450EAE8" w14:textId="77777777" w:rsidTr="00E13CE5">
        <w:trPr>
          <w:trHeight w:hRule="exact" w:val="455"/>
        </w:trPr>
        <w:tc>
          <w:tcPr>
            <w:tcW w:w="10773" w:type="dxa"/>
            <w:gridSpan w:val="3"/>
          </w:tcPr>
          <w:p w14:paraId="42D30418" w14:textId="5EC22B0B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ziv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4F4DDFE" w14:textId="77777777" w:rsidTr="00E13CE5">
        <w:tc>
          <w:tcPr>
            <w:tcW w:w="3119" w:type="dxa"/>
            <w:vAlign w:val="center"/>
          </w:tcPr>
          <w:p w14:paraId="1F50861F" w14:textId="7B5C9E0D" w:rsidR="00ED4E63" w:rsidRPr="00280FB0" w:rsidRDefault="0043685D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lik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iz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685" w:type="dxa"/>
            <w:vAlign w:val="center"/>
          </w:tcPr>
          <w:p w14:paraId="6F3623CF" w14:textId="5D416F62" w:rsidR="00ED4E63" w:rsidRPr="00280FB0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</w:t>
            </w:r>
          </w:p>
        </w:tc>
        <w:tc>
          <w:tcPr>
            <w:tcW w:w="3969" w:type="dxa"/>
            <w:vAlign w:val="center"/>
          </w:tcPr>
          <w:p w14:paraId="0B08A028" w14:textId="0D72A077" w:rsidR="00ED4E63" w:rsidRPr="00280FB0" w:rsidRDefault="00ED4E63" w:rsidP="00E13CE5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o</w:t>
            </w:r>
          </w:p>
        </w:tc>
      </w:tr>
    </w:tbl>
    <w:p w14:paraId="20F553B5" w14:textId="355AE3D0" w:rsidR="00ED4E63" w:rsidRPr="00280FB0" w:rsidRDefault="0043685D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zičkim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avnim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cim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ivačima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uno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ac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naziv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men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zimen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t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jedišt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dres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bivališt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snivač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nosioc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zahtjev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dentifikuj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ilaganje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vjeren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zvod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z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dsk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registr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tanje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koje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ethod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odnošenj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zahtjev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ko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pravn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lic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li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ovjereno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kopijom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identifikacionog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dokument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ako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su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fizičk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lica</w:t>
      </w:r>
      <w:r w:rsidR="00ED4E63"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197"/>
      </w:tblGrid>
      <w:tr w:rsidR="00ED4E63" w:rsidRPr="00280FB0" w14:paraId="22792B5F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7E9918F2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206" w:type="dxa"/>
            <w:vAlign w:val="center"/>
          </w:tcPr>
          <w:p w14:paraId="525F0615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6BA01944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1D81A9E4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206" w:type="dxa"/>
            <w:vAlign w:val="center"/>
          </w:tcPr>
          <w:p w14:paraId="125F4328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47AFD496" w14:textId="77777777" w:rsidTr="00E13CE5">
        <w:trPr>
          <w:trHeight w:val="340"/>
        </w:trPr>
        <w:tc>
          <w:tcPr>
            <w:tcW w:w="567" w:type="dxa"/>
            <w:vAlign w:val="center"/>
          </w:tcPr>
          <w:p w14:paraId="77F62755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206" w:type="dxa"/>
            <w:vAlign w:val="center"/>
          </w:tcPr>
          <w:p w14:paraId="394FDBCB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F7B502A" w14:textId="553B26A8" w:rsidR="00ED4E63" w:rsidRPr="00280FB0" w:rsidRDefault="0043685D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ED4E63"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3301"/>
        <w:gridCol w:w="283"/>
      </w:tblGrid>
      <w:tr w:rsidR="00ED4E63" w:rsidRPr="00280FB0" w14:paraId="6F35EBDF" w14:textId="77777777" w:rsidTr="00E9441C">
        <w:tc>
          <w:tcPr>
            <w:tcW w:w="567" w:type="dxa"/>
            <w:shd w:val="clear" w:color="auto" w:fill="auto"/>
            <w:vAlign w:val="center"/>
          </w:tcPr>
          <w:p w14:paraId="78BF34A5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5A539287" w14:textId="59E1EB0E" w:rsidR="00ED4E63" w:rsidRPr="00280FB0" w:rsidRDefault="0043685D" w:rsidP="00E9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k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kt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tut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otarski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jeren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="00E9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tvrđe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293728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C6AB2CF" w14:textId="77777777" w:rsidTr="00E9441C">
        <w:tc>
          <w:tcPr>
            <w:tcW w:w="567" w:type="dxa"/>
            <w:shd w:val="clear" w:color="auto" w:fill="auto"/>
            <w:vAlign w:val="center"/>
          </w:tcPr>
          <w:p w14:paraId="02A6AAE6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4EF6E7C9" w14:textId="59CBFB21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vrd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an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epono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kog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h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log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ivreme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epozit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nos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rebno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126E6A1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303E09BD" w14:textId="77777777" w:rsidTr="00E9441C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14:paraId="245AA703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44C5E2A6" w14:textId="790A5518" w:rsidR="00ED4E63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osnivača</w:t>
            </w:r>
            <w:r w:rsidR="005C3794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imenovanj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irektor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c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lašćenog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zas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da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lašćenih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rovanih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kera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ED4E63"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94DBDC" w14:textId="7C8B1A22" w:rsidR="00ED4E63" w:rsidRPr="00BD5144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nijet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registarski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broj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vlašćenog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broke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436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iguranju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instrText xml:space="preserve"> FORMTEXT </w:instrTex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separate"/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end"/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7C373CB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EC4111" w14:paraId="6BECF749" w14:textId="77777777" w:rsidTr="00E9441C">
        <w:trPr>
          <w:trHeight w:val="854"/>
        </w:trPr>
        <w:tc>
          <w:tcPr>
            <w:tcW w:w="567" w:type="dxa"/>
            <w:shd w:val="clear" w:color="auto" w:fill="auto"/>
            <w:vAlign w:val="center"/>
          </w:tcPr>
          <w:p w14:paraId="57086D14" w14:textId="77777777" w:rsidR="00ED4E63" w:rsidRPr="00EC4111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794D74CD" w14:textId="7F3E7778" w:rsidR="00ED4E63" w:rsidRPr="00EC4111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java</w:t>
            </w:r>
            <w:r w:rsidR="00ED4E63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nivač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će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brokersko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ruštvo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kon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pis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nadležne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registre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lovnih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subjekat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zaključiti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lisu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dgovornosti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z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djelatnosti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posredovanja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ED4E63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osiguranj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B86C2D4" w14:textId="77777777" w:rsidR="00ED4E63" w:rsidRPr="00EC4111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5DC84E8" w14:textId="77777777" w:rsidTr="00E9441C">
        <w:tc>
          <w:tcPr>
            <w:tcW w:w="567" w:type="dxa"/>
            <w:shd w:val="clear" w:color="auto" w:fill="auto"/>
            <w:vAlign w:val="center"/>
          </w:tcPr>
          <w:p w14:paraId="7CD7952A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758270F4" w14:textId="5BA69819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finansijsk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v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v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odin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83434DB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036E7719" w14:textId="77777777" w:rsidTr="00E9441C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27E39FD5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6277896A" w14:textId="5B6C3185" w:rsidR="00ED4E63" w:rsidRPr="007A7CB4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m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ostoru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ruštva</w:t>
            </w:r>
            <w:r w:rsidR="00ED4E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okaz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vlasništv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li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ug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avnom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nov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žanje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otrebu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g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a</w:t>
            </w:r>
            <w:r w:rsidR="00ED4E63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EDF9BF3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15C270C6" w14:textId="77777777" w:rsidTr="00E9441C">
        <w:trPr>
          <w:trHeight w:val="4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FDBA7F0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21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8C68251" w14:textId="65F6D945" w:rsidR="00ED4E63" w:rsidRPr="00280FB0" w:rsidRDefault="0043685D" w:rsidP="00E13C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ja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snivač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ć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ko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obija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ozvol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ključit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govor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adu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un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adn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vrijem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ce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lašćeni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stup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ruštva</w:t>
            </w:r>
          </w:p>
          <w:p w14:paraId="22825F5B" w14:textId="2FD1509D" w:rsidR="00ED4E63" w:rsidRPr="00280FB0" w:rsidRDefault="0043685D" w:rsidP="00E13C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ovjere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j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az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ost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ute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sniš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čin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stupanje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kersk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guranj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sak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člano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3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ko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ivred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ruštvi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jav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em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vezanih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c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a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ičnim</w:t>
            </w:r>
            <w:r w:rsidR="00ED4E63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nteresom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E90D82F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76234098" w14:textId="77777777" w:rsidTr="00E9441C">
        <w:trPr>
          <w:trHeight w:val="130"/>
        </w:trPr>
        <w:tc>
          <w:tcPr>
            <w:tcW w:w="567" w:type="dxa"/>
            <w:vMerge/>
            <w:shd w:val="clear" w:color="auto" w:fill="auto"/>
            <w:vAlign w:val="center"/>
          </w:tcPr>
          <w:p w14:paraId="5F6D0C68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1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581DFA0" w14:textId="77777777" w:rsidR="00ED4E63" w:rsidRPr="00280FB0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14:paraId="126CE1E8" w14:textId="77777777" w:rsidR="00ED4E63" w:rsidRPr="00EC4111" w:rsidRDefault="00ED4E63" w:rsidP="00E13C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D4E63" w:rsidRPr="00280FB0" w14:paraId="7DD15B61" w14:textId="77777777" w:rsidTr="00E9441C">
        <w:tc>
          <w:tcPr>
            <w:tcW w:w="567" w:type="dxa"/>
            <w:shd w:val="clear" w:color="auto" w:fill="auto"/>
            <w:vAlign w:val="center"/>
          </w:tcPr>
          <w:p w14:paraId="4171F3B7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4B9F8DEB" w14:textId="10620AE8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član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a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D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CB12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CB12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CB12F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“,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314536D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4D7A767D" w14:textId="77777777" w:rsidTr="00E9441C">
        <w:tc>
          <w:tcPr>
            <w:tcW w:w="567" w:type="dxa"/>
            <w:shd w:val="clear" w:color="auto" w:fill="auto"/>
            <w:vAlign w:val="center"/>
          </w:tcPr>
          <w:p w14:paraId="63AB8FD2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47B96798" w14:textId="654EDAF7" w:rsidR="00ED4E63" w:rsidRPr="00280FB0" w:rsidRDefault="0043685D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izvod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iz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registra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poslovnih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subjekata</w:t>
            </w:r>
            <w:r w:rsidR="00ED4E63"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e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kon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isa</w:t>
            </w:r>
            <w:r w:rsidR="00ED4E63"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EC8192C" w14:textId="77777777" w:rsidR="00ED4E63" w:rsidRPr="00280FB0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5B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280FB0" w14:paraId="47D36998" w14:textId="77777777" w:rsidTr="00E9441C">
        <w:trPr>
          <w:trHeight w:val="395"/>
        </w:trPr>
        <w:tc>
          <w:tcPr>
            <w:tcW w:w="6480" w:type="dxa"/>
            <w:gridSpan w:val="2"/>
            <w:shd w:val="clear" w:color="auto" w:fill="auto"/>
          </w:tcPr>
          <w:p w14:paraId="6E207A84" w14:textId="1B9290E7" w:rsidR="00ED4E63" w:rsidRPr="00280FB0" w:rsidRDefault="0043685D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m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rezime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ziv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dnosioca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htjeva</w:t>
            </w:r>
          </w:p>
        </w:tc>
        <w:tc>
          <w:tcPr>
            <w:tcW w:w="3584" w:type="dxa"/>
            <w:gridSpan w:val="2"/>
          </w:tcPr>
          <w:p w14:paraId="6F090360" w14:textId="3E2B5998" w:rsidR="00ED4E63" w:rsidRPr="00280FB0" w:rsidRDefault="0043685D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tpis</w:t>
            </w:r>
            <w:r w:rsidR="00ED4E63"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ečat</w:t>
            </w:r>
          </w:p>
        </w:tc>
      </w:tr>
      <w:tr w:rsidR="00ED4E63" w:rsidRPr="00280FB0" w14:paraId="1BDBBB46" w14:textId="77777777" w:rsidTr="00E9441C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1486BF78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vAlign w:val="center"/>
          </w:tcPr>
          <w:p w14:paraId="106C0A81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619F551F" w14:textId="77777777" w:rsidTr="00E9441C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C400C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vAlign w:val="center"/>
          </w:tcPr>
          <w:p w14:paraId="0622017A" w14:textId="77777777" w:rsidR="00ED4E63" w:rsidRPr="00280FB0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41399C67" w14:textId="77777777" w:rsidTr="00E9441C">
        <w:trPr>
          <w:trHeight w:hRule="exact" w:val="340"/>
        </w:trPr>
        <w:tc>
          <w:tcPr>
            <w:tcW w:w="100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891821E" w14:textId="20803963" w:rsidR="00ED4E63" w:rsidRPr="00280FB0" w:rsidRDefault="0043685D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ED4E63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A76DDB5" w14:textId="77777777" w:rsidR="006677D6" w:rsidRPr="00371757" w:rsidRDefault="006677D6" w:rsidP="00371757">
      <w:pPr>
        <w:pStyle w:val="t-9-8"/>
        <w:spacing w:before="0" w:beforeAutospacing="0" w:after="0"/>
        <w:rPr>
          <w:sz w:val="10"/>
          <w:szCs w:val="10"/>
          <w:highlight w:val="yellow"/>
          <w:lang w:val="bs-Cyrl-BA"/>
        </w:rPr>
      </w:pPr>
    </w:p>
    <w:sectPr w:rsidR="006677D6" w:rsidRPr="00371757" w:rsidSect="0072681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66" w:hanging="360"/>
      </w:pPr>
    </w:lvl>
    <w:lvl w:ilvl="2" w:tplc="141A001B" w:tentative="1">
      <w:start w:val="1"/>
      <w:numFmt w:val="lowerRoman"/>
      <w:lvlText w:val="%3."/>
      <w:lvlJc w:val="right"/>
      <w:pPr>
        <w:ind w:left="3786" w:hanging="180"/>
      </w:pPr>
    </w:lvl>
    <w:lvl w:ilvl="3" w:tplc="141A000F" w:tentative="1">
      <w:start w:val="1"/>
      <w:numFmt w:val="decimal"/>
      <w:lvlText w:val="%4."/>
      <w:lvlJc w:val="left"/>
      <w:pPr>
        <w:ind w:left="4506" w:hanging="360"/>
      </w:pPr>
    </w:lvl>
    <w:lvl w:ilvl="4" w:tplc="141A0019" w:tentative="1">
      <w:start w:val="1"/>
      <w:numFmt w:val="lowerLetter"/>
      <w:lvlText w:val="%5."/>
      <w:lvlJc w:val="left"/>
      <w:pPr>
        <w:ind w:left="5226" w:hanging="360"/>
      </w:pPr>
    </w:lvl>
    <w:lvl w:ilvl="5" w:tplc="141A001B" w:tentative="1">
      <w:start w:val="1"/>
      <w:numFmt w:val="lowerRoman"/>
      <w:lvlText w:val="%6."/>
      <w:lvlJc w:val="right"/>
      <w:pPr>
        <w:ind w:left="5946" w:hanging="180"/>
      </w:pPr>
    </w:lvl>
    <w:lvl w:ilvl="6" w:tplc="141A000F" w:tentative="1">
      <w:start w:val="1"/>
      <w:numFmt w:val="decimal"/>
      <w:lvlText w:val="%7."/>
      <w:lvlJc w:val="left"/>
      <w:pPr>
        <w:ind w:left="6666" w:hanging="360"/>
      </w:pPr>
    </w:lvl>
    <w:lvl w:ilvl="7" w:tplc="141A0019" w:tentative="1">
      <w:start w:val="1"/>
      <w:numFmt w:val="lowerLetter"/>
      <w:lvlText w:val="%8."/>
      <w:lvlJc w:val="left"/>
      <w:pPr>
        <w:ind w:left="7386" w:hanging="360"/>
      </w:pPr>
    </w:lvl>
    <w:lvl w:ilvl="8" w:tplc="1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705164">
    <w:abstractNumId w:val="22"/>
  </w:num>
  <w:num w:numId="2" w16cid:durableId="826018501">
    <w:abstractNumId w:val="35"/>
  </w:num>
  <w:num w:numId="3" w16cid:durableId="988942193">
    <w:abstractNumId w:val="6"/>
  </w:num>
  <w:num w:numId="4" w16cid:durableId="611403298">
    <w:abstractNumId w:val="32"/>
  </w:num>
  <w:num w:numId="5" w16cid:durableId="1821995337">
    <w:abstractNumId w:val="0"/>
  </w:num>
  <w:num w:numId="6" w16cid:durableId="1630433920">
    <w:abstractNumId w:val="13"/>
  </w:num>
  <w:num w:numId="7" w16cid:durableId="771709545">
    <w:abstractNumId w:val="37"/>
  </w:num>
  <w:num w:numId="8" w16cid:durableId="1716008477">
    <w:abstractNumId w:val="39"/>
  </w:num>
  <w:num w:numId="9" w16cid:durableId="1955672115">
    <w:abstractNumId w:val="28"/>
  </w:num>
  <w:num w:numId="10" w16cid:durableId="609241758">
    <w:abstractNumId w:val="34"/>
  </w:num>
  <w:num w:numId="11" w16cid:durableId="923606545">
    <w:abstractNumId w:val="1"/>
  </w:num>
  <w:num w:numId="12" w16cid:durableId="1701397854">
    <w:abstractNumId w:val="9"/>
  </w:num>
  <w:num w:numId="13" w16cid:durableId="1462654556">
    <w:abstractNumId w:val="7"/>
  </w:num>
  <w:num w:numId="14" w16cid:durableId="1401905348">
    <w:abstractNumId w:val="21"/>
  </w:num>
  <w:num w:numId="15" w16cid:durableId="1530100727">
    <w:abstractNumId w:val="4"/>
  </w:num>
  <w:num w:numId="16" w16cid:durableId="793401920">
    <w:abstractNumId w:val="12"/>
  </w:num>
  <w:num w:numId="17" w16cid:durableId="1471898010">
    <w:abstractNumId w:val="31"/>
  </w:num>
  <w:num w:numId="18" w16cid:durableId="612135276">
    <w:abstractNumId w:val="38"/>
  </w:num>
  <w:num w:numId="19" w16cid:durableId="1720009236">
    <w:abstractNumId w:val="10"/>
  </w:num>
  <w:num w:numId="20" w16cid:durableId="1607233941">
    <w:abstractNumId w:val="5"/>
  </w:num>
  <w:num w:numId="21" w16cid:durableId="1752853650">
    <w:abstractNumId w:val="17"/>
  </w:num>
  <w:num w:numId="22" w16cid:durableId="1627006573">
    <w:abstractNumId w:val="11"/>
  </w:num>
  <w:num w:numId="23" w16cid:durableId="2048722070">
    <w:abstractNumId w:val="14"/>
  </w:num>
  <w:num w:numId="24" w16cid:durableId="882595836">
    <w:abstractNumId w:val="27"/>
  </w:num>
  <w:num w:numId="25" w16cid:durableId="1574318301">
    <w:abstractNumId w:val="30"/>
  </w:num>
  <w:num w:numId="26" w16cid:durableId="1126696226">
    <w:abstractNumId w:val="19"/>
  </w:num>
  <w:num w:numId="27" w16cid:durableId="85463910">
    <w:abstractNumId w:val="43"/>
  </w:num>
  <w:num w:numId="28" w16cid:durableId="1284842483">
    <w:abstractNumId w:val="40"/>
  </w:num>
  <w:num w:numId="29" w16cid:durableId="1899585342">
    <w:abstractNumId w:val="16"/>
  </w:num>
  <w:num w:numId="30" w16cid:durableId="839201092">
    <w:abstractNumId w:val="15"/>
  </w:num>
  <w:num w:numId="31" w16cid:durableId="1581913490">
    <w:abstractNumId w:val="41"/>
  </w:num>
  <w:num w:numId="32" w16cid:durableId="513692167">
    <w:abstractNumId w:val="3"/>
  </w:num>
  <w:num w:numId="33" w16cid:durableId="1070036641">
    <w:abstractNumId w:val="33"/>
  </w:num>
  <w:num w:numId="34" w16cid:durableId="306980758">
    <w:abstractNumId w:val="2"/>
  </w:num>
  <w:num w:numId="35" w16cid:durableId="106627152">
    <w:abstractNumId w:val="36"/>
  </w:num>
  <w:num w:numId="36" w16cid:durableId="1519811953">
    <w:abstractNumId w:val="24"/>
  </w:num>
  <w:num w:numId="37" w16cid:durableId="1779445285">
    <w:abstractNumId w:val="20"/>
  </w:num>
  <w:num w:numId="38" w16cid:durableId="93988068">
    <w:abstractNumId w:val="29"/>
  </w:num>
  <w:num w:numId="39" w16cid:durableId="206722178">
    <w:abstractNumId w:val="18"/>
  </w:num>
  <w:num w:numId="40" w16cid:durableId="1341615299">
    <w:abstractNumId w:val="25"/>
  </w:num>
  <w:num w:numId="41" w16cid:durableId="975916282">
    <w:abstractNumId w:val="26"/>
  </w:num>
  <w:num w:numId="42" w16cid:durableId="369763042">
    <w:abstractNumId w:val="23"/>
  </w:num>
  <w:num w:numId="43" w16cid:durableId="759912750">
    <w:abstractNumId w:val="42"/>
  </w:num>
  <w:num w:numId="44" w16cid:durableId="21535975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A"/>
    <w:rsid w:val="000025C7"/>
    <w:rsid w:val="0000315B"/>
    <w:rsid w:val="00004F9A"/>
    <w:rsid w:val="00014D60"/>
    <w:rsid w:val="00021841"/>
    <w:rsid w:val="00026E02"/>
    <w:rsid w:val="000310AE"/>
    <w:rsid w:val="0003616E"/>
    <w:rsid w:val="00046C05"/>
    <w:rsid w:val="00061206"/>
    <w:rsid w:val="000768CB"/>
    <w:rsid w:val="000805D0"/>
    <w:rsid w:val="00084EBE"/>
    <w:rsid w:val="00097019"/>
    <w:rsid w:val="000A0C5D"/>
    <w:rsid w:val="000A6A21"/>
    <w:rsid w:val="000C1813"/>
    <w:rsid w:val="000D1788"/>
    <w:rsid w:val="000E1946"/>
    <w:rsid w:val="000E61FB"/>
    <w:rsid w:val="000E6429"/>
    <w:rsid w:val="000F0797"/>
    <w:rsid w:val="00105755"/>
    <w:rsid w:val="0010760E"/>
    <w:rsid w:val="00112821"/>
    <w:rsid w:val="0011547B"/>
    <w:rsid w:val="001201D8"/>
    <w:rsid w:val="00123AFA"/>
    <w:rsid w:val="001451B1"/>
    <w:rsid w:val="001503F7"/>
    <w:rsid w:val="001511D0"/>
    <w:rsid w:val="0015134F"/>
    <w:rsid w:val="001627B3"/>
    <w:rsid w:val="00184517"/>
    <w:rsid w:val="001879B9"/>
    <w:rsid w:val="001911B7"/>
    <w:rsid w:val="00194603"/>
    <w:rsid w:val="00197BB2"/>
    <w:rsid w:val="001A0039"/>
    <w:rsid w:val="001A7B77"/>
    <w:rsid w:val="001B1C7C"/>
    <w:rsid w:val="001B705C"/>
    <w:rsid w:val="001D70DB"/>
    <w:rsid w:val="001E5554"/>
    <w:rsid w:val="001F3C17"/>
    <w:rsid w:val="00204F33"/>
    <w:rsid w:val="00220B3F"/>
    <w:rsid w:val="00224744"/>
    <w:rsid w:val="0022701E"/>
    <w:rsid w:val="00232F29"/>
    <w:rsid w:val="0023576C"/>
    <w:rsid w:val="00235872"/>
    <w:rsid w:val="00236FC3"/>
    <w:rsid w:val="00241832"/>
    <w:rsid w:val="00241CE7"/>
    <w:rsid w:val="00242988"/>
    <w:rsid w:val="00250868"/>
    <w:rsid w:val="0025117B"/>
    <w:rsid w:val="00262757"/>
    <w:rsid w:val="00263D8C"/>
    <w:rsid w:val="00264AEE"/>
    <w:rsid w:val="00276995"/>
    <w:rsid w:val="00280FB0"/>
    <w:rsid w:val="00282BD0"/>
    <w:rsid w:val="002860B7"/>
    <w:rsid w:val="002870A7"/>
    <w:rsid w:val="00293BF0"/>
    <w:rsid w:val="00294A64"/>
    <w:rsid w:val="002A0DFF"/>
    <w:rsid w:val="002A1F4A"/>
    <w:rsid w:val="002B191E"/>
    <w:rsid w:val="002B4318"/>
    <w:rsid w:val="002D04E6"/>
    <w:rsid w:val="002F05E8"/>
    <w:rsid w:val="00327698"/>
    <w:rsid w:val="00330A6D"/>
    <w:rsid w:val="00331DAF"/>
    <w:rsid w:val="00332C77"/>
    <w:rsid w:val="00356676"/>
    <w:rsid w:val="00371757"/>
    <w:rsid w:val="00385E04"/>
    <w:rsid w:val="003B1B7B"/>
    <w:rsid w:val="003B4789"/>
    <w:rsid w:val="003B6599"/>
    <w:rsid w:val="003B7C39"/>
    <w:rsid w:val="003C606C"/>
    <w:rsid w:val="003D24A1"/>
    <w:rsid w:val="003E5656"/>
    <w:rsid w:val="003F004E"/>
    <w:rsid w:val="003F2E3C"/>
    <w:rsid w:val="003F45BF"/>
    <w:rsid w:val="003F694D"/>
    <w:rsid w:val="00402CAA"/>
    <w:rsid w:val="00405F91"/>
    <w:rsid w:val="0040672E"/>
    <w:rsid w:val="00412841"/>
    <w:rsid w:val="00420240"/>
    <w:rsid w:val="00430F7A"/>
    <w:rsid w:val="0043685D"/>
    <w:rsid w:val="00440C83"/>
    <w:rsid w:val="00453D16"/>
    <w:rsid w:val="00462687"/>
    <w:rsid w:val="00466816"/>
    <w:rsid w:val="004707B0"/>
    <w:rsid w:val="00472CF3"/>
    <w:rsid w:val="00485ED9"/>
    <w:rsid w:val="00487017"/>
    <w:rsid w:val="004A0A51"/>
    <w:rsid w:val="004A1660"/>
    <w:rsid w:val="004A2035"/>
    <w:rsid w:val="004A2136"/>
    <w:rsid w:val="004A5A46"/>
    <w:rsid w:val="004B50BE"/>
    <w:rsid w:val="004B7311"/>
    <w:rsid w:val="004C6DFF"/>
    <w:rsid w:val="004D19D8"/>
    <w:rsid w:val="004D56FE"/>
    <w:rsid w:val="004E6FFF"/>
    <w:rsid w:val="004F795E"/>
    <w:rsid w:val="004F7C6A"/>
    <w:rsid w:val="00502C82"/>
    <w:rsid w:val="00505D5F"/>
    <w:rsid w:val="005072FC"/>
    <w:rsid w:val="00513BA7"/>
    <w:rsid w:val="00520D1F"/>
    <w:rsid w:val="00522144"/>
    <w:rsid w:val="00523824"/>
    <w:rsid w:val="00550512"/>
    <w:rsid w:val="005521D0"/>
    <w:rsid w:val="00557E86"/>
    <w:rsid w:val="00561BAB"/>
    <w:rsid w:val="00561FA5"/>
    <w:rsid w:val="00570632"/>
    <w:rsid w:val="00571F68"/>
    <w:rsid w:val="00584603"/>
    <w:rsid w:val="00592E93"/>
    <w:rsid w:val="0059514D"/>
    <w:rsid w:val="005A0F71"/>
    <w:rsid w:val="005B0B30"/>
    <w:rsid w:val="005B204D"/>
    <w:rsid w:val="005B526E"/>
    <w:rsid w:val="005B59E9"/>
    <w:rsid w:val="005C3794"/>
    <w:rsid w:val="005C4AA6"/>
    <w:rsid w:val="005C6715"/>
    <w:rsid w:val="005D2B5F"/>
    <w:rsid w:val="005D3F5D"/>
    <w:rsid w:val="005F2C62"/>
    <w:rsid w:val="00607DF4"/>
    <w:rsid w:val="00612782"/>
    <w:rsid w:val="006600D6"/>
    <w:rsid w:val="006677D6"/>
    <w:rsid w:val="00681BF9"/>
    <w:rsid w:val="00684137"/>
    <w:rsid w:val="00686EC2"/>
    <w:rsid w:val="00687644"/>
    <w:rsid w:val="006A1953"/>
    <w:rsid w:val="006A44B5"/>
    <w:rsid w:val="006B0E71"/>
    <w:rsid w:val="006C01A6"/>
    <w:rsid w:val="006C5B10"/>
    <w:rsid w:val="006C7B61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4935"/>
    <w:rsid w:val="0072681B"/>
    <w:rsid w:val="00730F01"/>
    <w:rsid w:val="00737CDC"/>
    <w:rsid w:val="00742C15"/>
    <w:rsid w:val="00760717"/>
    <w:rsid w:val="0077026B"/>
    <w:rsid w:val="00772C01"/>
    <w:rsid w:val="00783541"/>
    <w:rsid w:val="00786D15"/>
    <w:rsid w:val="00790FDC"/>
    <w:rsid w:val="00793C31"/>
    <w:rsid w:val="00794702"/>
    <w:rsid w:val="007A1BCB"/>
    <w:rsid w:val="007A7CB4"/>
    <w:rsid w:val="007B3971"/>
    <w:rsid w:val="007B428C"/>
    <w:rsid w:val="007D7273"/>
    <w:rsid w:val="007E16F9"/>
    <w:rsid w:val="007E1FFF"/>
    <w:rsid w:val="007E2624"/>
    <w:rsid w:val="007E3925"/>
    <w:rsid w:val="007E66FC"/>
    <w:rsid w:val="007E6893"/>
    <w:rsid w:val="007F0BB2"/>
    <w:rsid w:val="007F146F"/>
    <w:rsid w:val="007F3A17"/>
    <w:rsid w:val="007F5763"/>
    <w:rsid w:val="008063E2"/>
    <w:rsid w:val="0081325A"/>
    <w:rsid w:val="008147FF"/>
    <w:rsid w:val="0082274F"/>
    <w:rsid w:val="00827256"/>
    <w:rsid w:val="00831E00"/>
    <w:rsid w:val="00836FC0"/>
    <w:rsid w:val="0083702A"/>
    <w:rsid w:val="0084054D"/>
    <w:rsid w:val="0084582F"/>
    <w:rsid w:val="00851145"/>
    <w:rsid w:val="00855336"/>
    <w:rsid w:val="008560DD"/>
    <w:rsid w:val="00862EFD"/>
    <w:rsid w:val="0087388A"/>
    <w:rsid w:val="00880D71"/>
    <w:rsid w:val="00880F0B"/>
    <w:rsid w:val="00895190"/>
    <w:rsid w:val="008A22DB"/>
    <w:rsid w:val="008A3906"/>
    <w:rsid w:val="008A4B2C"/>
    <w:rsid w:val="008A6D99"/>
    <w:rsid w:val="008B5B66"/>
    <w:rsid w:val="008C25F4"/>
    <w:rsid w:val="008C7A54"/>
    <w:rsid w:val="008D4186"/>
    <w:rsid w:val="008E4E6B"/>
    <w:rsid w:val="00903221"/>
    <w:rsid w:val="00932960"/>
    <w:rsid w:val="009439AD"/>
    <w:rsid w:val="009460D6"/>
    <w:rsid w:val="009475F7"/>
    <w:rsid w:val="00960D40"/>
    <w:rsid w:val="00960ED1"/>
    <w:rsid w:val="00962199"/>
    <w:rsid w:val="00977992"/>
    <w:rsid w:val="00982CB2"/>
    <w:rsid w:val="009841C1"/>
    <w:rsid w:val="00985555"/>
    <w:rsid w:val="00994D23"/>
    <w:rsid w:val="009977F8"/>
    <w:rsid w:val="009A09BA"/>
    <w:rsid w:val="009A0B3A"/>
    <w:rsid w:val="009A2D9A"/>
    <w:rsid w:val="009A30F9"/>
    <w:rsid w:val="009E4A42"/>
    <w:rsid w:val="009F0C02"/>
    <w:rsid w:val="009F0F21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048A"/>
    <w:rsid w:val="00AB2293"/>
    <w:rsid w:val="00AC1AD0"/>
    <w:rsid w:val="00AC3CB7"/>
    <w:rsid w:val="00AD09DB"/>
    <w:rsid w:val="00AE5CD5"/>
    <w:rsid w:val="00AF461D"/>
    <w:rsid w:val="00B15469"/>
    <w:rsid w:val="00B15C1E"/>
    <w:rsid w:val="00B20583"/>
    <w:rsid w:val="00B22222"/>
    <w:rsid w:val="00B36968"/>
    <w:rsid w:val="00B40C96"/>
    <w:rsid w:val="00B4336E"/>
    <w:rsid w:val="00B60DA8"/>
    <w:rsid w:val="00B64020"/>
    <w:rsid w:val="00B72D9F"/>
    <w:rsid w:val="00B820DC"/>
    <w:rsid w:val="00B91A8F"/>
    <w:rsid w:val="00B955F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673D7"/>
    <w:rsid w:val="00C7129E"/>
    <w:rsid w:val="00C71E00"/>
    <w:rsid w:val="00C7762F"/>
    <w:rsid w:val="00C778BC"/>
    <w:rsid w:val="00C827BE"/>
    <w:rsid w:val="00C83936"/>
    <w:rsid w:val="00C87AD4"/>
    <w:rsid w:val="00C9797F"/>
    <w:rsid w:val="00CA5529"/>
    <w:rsid w:val="00CA6824"/>
    <w:rsid w:val="00CB12F2"/>
    <w:rsid w:val="00CB2E95"/>
    <w:rsid w:val="00CB55B0"/>
    <w:rsid w:val="00CD2414"/>
    <w:rsid w:val="00CE3A73"/>
    <w:rsid w:val="00CE4254"/>
    <w:rsid w:val="00CE4EB6"/>
    <w:rsid w:val="00CE58E3"/>
    <w:rsid w:val="00D00274"/>
    <w:rsid w:val="00D1774E"/>
    <w:rsid w:val="00D20815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1907"/>
    <w:rsid w:val="00DC6AC3"/>
    <w:rsid w:val="00DD1C36"/>
    <w:rsid w:val="00DD1EA3"/>
    <w:rsid w:val="00DD61D1"/>
    <w:rsid w:val="00DE1671"/>
    <w:rsid w:val="00DE4EFC"/>
    <w:rsid w:val="00DE5083"/>
    <w:rsid w:val="00DE55FC"/>
    <w:rsid w:val="00E00244"/>
    <w:rsid w:val="00E120ED"/>
    <w:rsid w:val="00E1248F"/>
    <w:rsid w:val="00E12597"/>
    <w:rsid w:val="00E22E71"/>
    <w:rsid w:val="00E247C9"/>
    <w:rsid w:val="00E26FF0"/>
    <w:rsid w:val="00E32C66"/>
    <w:rsid w:val="00E335FC"/>
    <w:rsid w:val="00E47A33"/>
    <w:rsid w:val="00E664CF"/>
    <w:rsid w:val="00E66808"/>
    <w:rsid w:val="00E74AEC"/>
    <w:rsid w:val="00E8375B"/>
    <w:rsid w:val="00E86118"/>
    <w:rsid w:val="00E90FAE"/>
    <w:rsid w:val="00E9441C"/>
    <w:rsid w:val="00EB2215"/>
    <w:rsid w:val="00EB24FA"/>
    <w:rsid w:val="00EC2DD0"/>
    <w:rsid w:val="00EC3140"/>
    <w:rsid w:val="00EC4111"/>
    <w:rsid w:val="00ED0741"/>
    <w:rsid w:val="00ED2D3B"/>
    <w:rsid w:val="00ED4E63"/>
    <w:rsid w:val="00EE2018"/>
    <w:rsid w:val="00EF725E"/>
    <w:rsid w:val="00F14357"/>
    <w:rsid w:val="00F174B5"/>
    <w:rsid w:val="00F2355D"/>
    <w:rsid w:val="00F27A50"/>
    <w:rsid w:val="00F32FF4"/>
    <w:rsid w:val="00F3368E"/>
    <w:rsid w:val="00F34008"/>
    <w:rsid w:val="00F40FF7"/>
    <w:rsid w:val="00F414D0"/>
    <w:rsid w:val="00F41C15"/>
    <w:rsid w:val="00F44AB8"/>
    <w:rsid w:val="00F55B06"/>
    <w:rsid w:val="00F61AEE"/>
    <w:rsid w:val="00F6561D"/>
    <w:rsid w:val="00F83446"/>
    <w:rsid w:val="00F92E72"/>
    <w:rsid w:val="00FB009C"/>
    <w:rsid w:val="00FB7686"/>
    <w:rsid w:val="00FC116B"/>
    <w:rsid w:val="00FC2E94"/>
    <w:rsid w:val="00FD13D7"/>
    <w:rsid w:val="00FD43F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981FE"/>
  <w15:docId w15:val="{8DFBC4A2-7C5C-47BA-9D83-26C2F79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69D-56C3-4D9B-BFE1-A4C4C8F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ana Lovsin</cp:lastModifiedBy>
  <cp:revision>6</cp:revision>
  <cp:lastPrinted>2022-06-07T12:58:00Z</cp:lastPrinted>
  <dcterms:created xsi:type="dcterms:W3CDTF">2022-06-20T12:37:00Z</dcterms:created>
  <dcterms:modified xsi:type="dcterms:W3CDTF">2022-06-20T12:45:00Z</dcterms:modified>
</cp:coreProperties>
</file>